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8D08" w14:textId="77777777" w:rsidR="001636CF" w:rsidRPr="001636CF" w:rsidRDefault="001636CF" w:rsidP="001636CF">
      <w:pPr>
        <w:jc w:val="center"/>
        <w:rPr>
          <w:rFonts w:cstheme="minorHAnsi"/>
        </w:rPr>
      </w:pPr>
      <w:proofErr w:type="spellStart"/>
      <w:r w:rsidRPr="001636CF">
        <w:rPr>
          <w:rFonts w:cstheme="minorHAnsi"/>
        </w:rPr>
        <w:t>Беларускі</w:t>
      </w:r>
      <w:proofErr w:type="spellEnd"/>
      <w:r w:rsidRPr="001636CF">
        <w:rPr>
          <w:rFonts w:cstheme="minorHAnsi"/>
        </w:rPr>
        <w:t xml:space="preserve"> </w:t>
      </w:r>
      <w:proofErr w:type="spellStart"/>
      <w:r w:rsidRPr="001636CF">
        <w:rPr>
          <w:rFonts w:cstheme="minorHAnsi"/>
        </w:rPr>
        <w:t>дзяржаўны</w:t>
      </w:r>
      <w:proofErr w:type="spellEnd"/>
      <w:r w:rsidRPr="001636CF">
        <w:rPr>
          <w:rFonts w:cstheme="minorHAnsi"/>
        </w:rPr>
        <w:t xml:space="preserve"> </w:t>
      </w:r>
      <w:proofErr w:type="spellStart"/>
      <w:r w:rsidRPr="001636CF">
        <w:rPr>
          <w:rFonts w:cstheme="minorHAnsi"/>
        </w:rPr>
        <w:t>тэхналагічны</w:t>
      </w:r>
      <w:proofErr w:type="spellEnd"/>
      <w:r w:rsidRPr="001636CF">
        <w:rPr>
          <w:rFonts w:cstheme="minorHAnsi"/>
        </w:rPr>
        <w:t xml:space="preserve"> </w:t>
      </w:r>
      <w:proofErr w:type="spellStart"/>
      <w:r w:rsidRPr="001636CF">
        <w:rPr>
          <w:rFonts w:cstheme="minorHAnsi"/>
        </w:rPr>
        <w:t>ўніверсітэт</w:t>
      </w:r>
      <w:proofErr w:type="spellEnd"/>
    </w:p>
    <w:p w14:paraId="0FB83244" w14:textId="77777777" w:rsidR="001636CF" w:rsidRPr="001636CF" w:rsidRDefault="001636CF" w:rsidP="001636CF">
      <w:pPr>
        <w:jc w:val="center"/>
        <w:rPr>
          <w:rFonts w:cstheme="minorHAnsi"/>
        </w:rPr>
      </w:pPr>
      <w:proofErr w:type="spellStart"/>
      <w:r w:rsidRPr="001636CF">
        <w:rPr>
          <w:rFonts w:cstheme="minorHAnsi"/>
        </w:rPr>
        <w:t>Факультэт</w:t>
      </w:r>
      <w:proofErr w:type="spellEnd"/>
      <w:r w:rsidRPr="001636CF">
        <w:rPr>
          <w:rFonts w:cstheme="minorHAnsi"/>
        </w:rPr>
        <w:t xml:space="preserve"> </w:t>
      </w:r>
      <w:proofErr w:type="spellStart"/>
      <w:r w:rsidRPr="001636CF">
        <w:rPr>
          <w:rFonts w:cstheme="minorHAnsi"/>
        </w:rPr>
        <w:t>інфармацыйных</w:t>
      </w:r>
      <w:proofErr w:type="spellEnd"/>
      <w:r w:rsidRPr="001636CF">
        <w:rPr>
          <w:rFonts w:cstheme="minorHAnsi"/>
        </w:rPr>
        <w:t xml:space="preserve"> </w:t>
      </w:r>
      <w:proofErr w:type="spellStart"/>
      <w:r w:rsidRPr="001636CF">
        <w:rPr>
          <w:rFonts w:cstheme="minorHAnsi"/>
        </w:rPr>
        <w:t>тэхналогій</w:t>
      </w:r>
      <w:proofErr w:type="spellEnd"/>
    </w:p>
    <w:p w14:paraId="286D23AF" w14:textId="77777777" w:rsidR="001636CF" w:rsidRPr="001636CF" w:rsidRDefault="001636CF" w:rsidP="001636CF">
      <w:pPr>
        <w:jc w:val="center"/>
        <w:rPr>
          <w:rFonts w:cstheme="minorHAnsi"/>
        </w:rPr>
      </w:pPr>
      <w:r w:rsidRPr="001636CF">
        <w:rPr>
          <w:rFonts w:cstheme="minorHAnsi"/>
        </w:rPr>
        <w:t xml:space="preserve">Кафедра </w:t>
      </w:r>
      <w:proofErr w:type="spellStart"/>
      <w:r w:rsidRPr="001636CF">
        <w:rPr>
          <w:rFonts w:cstheme="minorHAnsi"/>
        </w:rPr>
        <w:t>праграмнай</w:t>
      </w:r>
      <w:proofErr w:type="spellEnd"/>
      <w:r w:rsidRPr="001636CF">
        <w:rPr>
          <w:rFonts w:cstheme="minorHAnsi"/>
        </w:rPr>
        <w:t xml:space="preserve"> </w:t>
      </w:r>
      <w:proofErr w:type="spellStart"/>
      <w:r w:rsidRPr="001636CF">
        <w:rPr>
          <w:rFonts w:cstheme="minorHAnsi"/>
        </w:rPr>
        <w:t>інжэнерыі</w:t>
      </w:r>
      <w:proofErr w:type="spellEnd"/>
    </w:p>
    <w:p w14:paraId="7DFEC743" w14:textId="77777777" w:rsidR="001636CF" w:rsidRPr="001636CF" w:rsidRDefault="001636CF" w:rsidP="001636CF">
      <w:pPr>
        <w:jc w:val="center"/>
        <w:rPr>
          <w:rFonts w:cstheme="minorHAnsi"/>
        </w:rPr>
      </w:pPr>
    </w:p>
    <w:p w14:paraId="322F5B9D" w14:textId="77777777" w:rsidR="001636CF" w:rsidRPr="001636CF" w:rsidRDefault="001636CF" w:rsidP="001636CF">
      <w:pPr>
        <w:jc w:val="center"/>
        <w:rPr>
          <w:rFonts w:cstheme="minorHAnsi"/>
        </w:rPr>
      </w:pPr>
    </w:p>
    <w:p w14:paraId="5DDA5CB1" w14:textId="77777777" w:rsidR="001636CF" w:rsidRPr="001636CF" w:rsidRDefault="001636CF" w:rsidP="001636CF">
      <w:pPr>
        <w:jc w:val="center"/>
        <w:rPr>
          <w:rFonts w:cstheme="minorHAnsi"/>
        </w:rPr>
      </w:pPr>
    </w:p>
    <w:p w14:paraId="1D22D728" w14:textId="77777777" w:rsidR="001636CF" w:rsidRPr="001636CF" w:rsidRDefault="001636CF" w:rsidP="001636CF">
      <w:pPr>
        <w:jc w:val="center"/>
        <w:rPr>
          <w:rFonts w:cstheme="minorHAnsi"/>
        </w:rPr>
      </w:pPr>
    </w:p>
    <w:p w14:paraId="5CA4DFBD" w14:textId="55C6B134" w:rsidR="001636CF" w:rsidRPr="001636CF" w:rsidRDefault="001636CF" w:rsidP="001636CF">
      <w:pPr>
        <w:jc w:val="center"/>
        <w:rPr>
          <w:rFonts w:cstheme="minorHAnsi"/>
        </w:rPr>
      </w:pPr>
      <w:proofErr w:type="spellStart"/>
      <w:r w:rsidRPr="001636CF">
        <w:rPr>
          <w:rFonts w:cstheme="minorHAnsi"/>
        </w:rPr>
        <w:t>Лабараторная</w:t>
      </w:r>
      <w:proofErr w:type="spellEnd"/>
      <w:r w:rsidRPr="001636CF">
        <w:rPr>
          <w:rFonts w:cstheme="minorHAnsi"/>
        </w:rPr>
        <w:t xml:space="preserve"> работа №12</w:t>
      </w:r>
    </w:p>
    <w:p w14:paraId="3C283711" w14:textId="771DE7D0" w:rsidR="001636CF" w:rsidRPr="00F94C31" w:rsidRDefault="00F94C31" w:rsidP="00F94C31">
      <w:pPr>
        <w:jc w:val="center"/>
        <w:rPr>
          <w:rFonts w:asciiTheme="majorHAnsi" w:hAnsiTheme="majorHAnsi" w:cstheme="majorHAnsi"/>
          <w:sz w:val="24"/>
          <w:szCs w:val="24"/>
        </w:rPr>
      </w:pPr>
      <w:r w:rsidRPr="00AE589B">
        <w:rPr>
          <w:rFonts w:asciiTheme="majorHAnsi" w:hAnsiTheme="majorHAnsi" w:cstheme="majorHAnsi"/>
          <w:sz w:val="24"/>
          <w:szCs w:val="24"/>
        </w:rPr>
        <w:t xml:space="preserve">Па </w:t>
      </w:r>
      <w:proofErr w:type="spellStart"/>
      <w:r w:rsidRPr="00AE589B">
        <w:rPr>
          <w:rFonts w:asciiTheme="majorHAnsi" w:hAnsiTheme="majorHAnsi" w:cstheme="majorHAnsi"/>
          <w:sz w:val="24"/>
          <w:szCs w:val="24"/>
        </w:rPr>
        <w:t>дысцыпліне</w:t>
      </w:r>
      <w:proofErr w:type="spellEnd"/>
      <w:r w:rsidRPr="00AE589B">
        <w:rPr>
          <w:rFonts w:asciiTheme="majorHAnsi" w:hAnsiTheme="majorHAnsi" w:cstheme="majorHAnsi"/>
          <w:sz w:val="24"/>
          <w:szCs w:val="24"/>
        </w:rPr>
        <w:t xml:space="preserve"> «</w:t>
      </w:r>
      <w:proofErr w:type="spellStart"/>
      <w:r w:rsidRPr="00AE589B">
        <w:rPr>
          <w:rFonts w:asciiTheme="majorHAnsi" w:hAnsiTheme="majorHAnsi" w:cstheme="majorHAnsi"/>
          <w:sz w:val="24"/>
          <w:szCs w:val="24"/>
        </w:rPr>
        <w:t>Асновы</w:t>
      </w:r>
      <w:proofErr w:type="spellEnd"/>
      <w:r w:rsidRPr="00AE589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E589B">
        <w:rPr>
          <w:rFonts w:asciiTheme="majorHAnsi" w:hAnsiTheme="majorHAnsi" w:cstheme="majorHAnsi"/>
          <w:sz w:val="24"/>
          <w:szCs w:val="24"/>
        </w:rPr>
        <w:t>алгарытмізацыі</w:t>
      </w:r>
      <w:proofErr w:type="spellEnd"/>
      <w:r w:rsidRPr="00AE589B">
        <w:rPr>
          <w:rFonts w:asciiTheme="majorHAnsi" w:hAnsiTheme="majorHAnsi" w:cstheme="majorHAnsi"/>
          <w:sz w:val="24"/>
          <w:szCs w:val="24"/>
        </w:rPr>
        <w:t xml:space="preserve"> і </w:t>
      </w:r>
      <w:proofErr w:type="spellStart"/>
      <w:r w:rsidRPr="00AE589B">
        <w:rPr>
          <w:rFonts w:asciiTheme="majorHAnsi" w:hAnsiTheme="majorHAnsi" w:cstheme="majorHAnsi"/>
          <w:sz w:val="24"/>
          <w:szCs w:val="24"/>
        </w:rPr>
        <w:t>праграмавання</w:t>
      </w:r>
      <w:proofErr w:type="spellEnd"/>
      <w:r w:rsidRPr="00AE589B">
        <w:rPr>
          <w:rFonts w:asciiTheme="majorHAnsi" w:hAnsiTheme="majorHAnsi" w:cstheme="majorHAnsi"/>
          <w:sz w:val="24"/>
          <w:szCs w:val="24"/>
        </w:rPr>
        <w:t>»</w:t>
      </w:r>
    </w:p>
    <w:p w14:paraId="42919B2D" w14:textId="77777777" w:rsidR="001636CF" w:rsidRPr="001636CF" w:rsidRDefault="001636CF" w:rsidP="001636CF">
      <w:pPr>
        <w:spacing w:line="240" w:lineRule="auto"/>
        <w:jc w:val="center"/>
        <w:rPr>
          <w:rFonts w:eastAsia="Times New Roman" w:cstheme="minorHAnsi"/>
          <w:lang w:eastAsia="ru-RU"/>
        </w:rPr>
      </w:pPr>
      <w:r w:rsidRPr="001636CF">
        <w:rPr>
          <w:rFonts w:eastAsia="Times New Roman" w:cstheme="minorHAnsi"/>
          <w:color w:val="000000"/>
          <w:lang w:eastAsia="ru-RU"/>
        </w:rPr>
        <w:t xml:space="preserve">На </w:t>
      </w:r>
      <w:proofErr w:type="spellStart"/>
      <w:r w:rsidRPr="001636CF">
        <w:rPr>
          <w:rFonts w:eastAsia="Times New Roman" w:cstheme="minorHAnsi"/>
          <w:color w:val="000000"/>
          <w:lang w:eastAsia="ru-RU"/>
        </w:rPr>
        <w:t>тэму</w:t>
      </w:r>
      <w:proofErr w:type="spellEnd"/>
      <w:r w:rsidRPr="001636CF">
        <w:rPr>
          <w:rFonts w:eastAsia="Times New Roman" w:cstheme="minorHAnsi"/>
          <w:color w:val="000000"/>
          <w:lang w:eastAsia="ru-RU"/>
        </w:rPr>
        <w:t xml:space="preserve"> «</w:t>
      </w:r>
      <w:proofErr w:type="spellStart"/>
      <w:r w:rsidRPr="001636CF">
        <w:rPr>
          <w:rFonts w:eastAsia="Times New Roman" w:cstheme="minorHAnsi"/>
          <w:color w:val="000000"/>
          <w:lang w:eastAsia="ru-RU"/>
        </w:rPr>
        <w:t>Выкарыстанне</w:t>
      </w:r>
      <w:proofErr w:type="spellEnd"/>
      <w:r w:rsidRPr="001636CF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1636CF">
        <w:rPr>
          <w:rFonts w:eastAsia="Times New Roman" w:cstheme="minorHAnsi"/>
          <w:color w:val="000000"/>
          <w:lang w:eastAsia="ru-RU"/>
        </w:rPr>
        <w:t>паказальнікаў</w:t>
      </w:r>
      <w:proofErr w:type="spellEnd"/>
      <w:r w:rsidRPr="001636CF">
        <w:rPr>
          <w:rFonts w:eastAsia="Times New Roman" w:cstheme="minorHAnsi"/>
          <w:color w:val="000000"/>
          <w:lang w:eastAsia="ru-RU"/>
        </w:rPr>
        <w:t>»</w:t>
      </w:r>
    </w:p>
    <w:p w14:paraId="5BADCDBA" w14:textId="51530814" w:rsidR="001636CF" w:rsidRDefault="001636CF" w:rsidP="001636CF">
      <w:pPr>
        <w:rPr>
          <w:rFonts w:cstheme="minorHAnsi"/>
        </w:rPr>
      </w:pPr>
    </w:p>
    <w:p w14:paraId="7969C84B" w14:textId="77777777" w:rsidR="00F94C31" w:rsidRPr="001636CF" w:rsidRDefault="00F94C31" w:rsidP="001636CF">
      <w:pPr>
        <w:rPr>
          <w:rFonts w:cstheme="minorHAnsi"/>
        </w:rPr>
      </w:pPr>
      <w:bookmarkStart w:id="0" w:name="_GoBack"/>
      <w:bookmarkEnd w:id="0"/>
    </w:p>
    <w:p w14:paraId="35BA4E35" w14:textId="77777777" w:rsidR="001636CF" w:rsidRPr="001636CF" w:rsidRDefault="001636CF" w:rsidP="001636CF">
      <w:pPr>
        <w:rPr>
          <w:rFonts w:cstheme="minorHAnsi"/>
        </w:rPr>
      </w:pPr>
    </w:p>
    <w:p w14:paraId="475727D6" w14:textId="77777777" w:rsidR="001636CF" w:rsidRPr="001636CF" w:rsidRDefault="001636CF" w:rsidP="001636CF">
      <w:pPr>
        <w:rPr>
          <w:rFonts w:cstheme="minorHAnsi"/>
        </w:rPr>
      </w:pPr>
      <w:r w:rsidRPr="001636CF">
        <w:rPr>
          <w:rFonts w:cstheme="minorHAnsi"/>
        </w:rPr>
        <w:t xml:space="preserve"> </w:t>
      </w:r>
    </w:p>
    <w:p w14:paraId="75A01BC0" w14:textId="77777777" w:rsidR="001636CF" w:rsidRPr="001636CF" w:rsidRDefault="001636CF" w:rsidP="001636CF">
      <w:pPr>
        <w:rPr>
          <w:rFonts w:cstheme="minorHAnsi"/>
        </w:rPr>
      </w:pPr>
      <w:r w:rsidRPr="001636CF">
        <w:rPr>
          <w:rFonts w:cstheme="minorHAnsi"/>
        </w:rPr>
        <w:t xml:space="preserve"> </w:t>
      </w:r>
    </w:p>
    <w:p w14:paraId="1A557AE1" w14:textId="77777777" w:rsidR="001636CF" w:rsidRPr="001636CF" w:rsidRDefault="001636CF" w:rsidP="001636CF">
      <w:pPr>
        <w:rPr>
          <w:rFonts w:cstheme="minorHAnsi"/>
        </w:rPr>
      </w:pPr>
      <w:r w:rsidRPr="001636CF">
        <w:rPr>
          <w:rFonts w:cstheme="minorHAnsi"/>
        </w:rPr>
        <w:t xml:space="preserve"> </w:t>
      </w:r>
    </w:p>
    <w:p w14:paraId="5C57D364" w14:textId="77777777" w:rsidR="001636CF" w:rsidRPr="001636CF" w:rsidRDefault="001636CF" w:rsidP="001636CF">
      <w:pPr>
        <w:rPr>
          <w:rFonts w:cstheme="minorHAnsi"/>
        </w:rPr>
      </w:pPr>
      <w:r w:rsidRPr="001636CF">
        <w:rPr>
          <w:rFonts w:cstheme="minorHAnsi"/>
        </w:rPr>
        <w:t xml:space="preserve"> </w:t>
      </w:r>
    </w:p>
    <w:p w14:paraId="30559260" w14:textId="77777777" w:rsidR="001636CF" w:rsidRPr="001636CF" w:rsidRDefault="001636CF" w:rsidP="001636CF">
      <w:pPr>
        <w:rPr>
          <w:rFonts w:cstheme="minorHAnsi"/>
        </w:rPr>
      </w:pPr>
      <w:r w:rsidRPr="001636CF">
        <w:rPr>
          <w:rFonts w:cstheme="minorHAnsi"/>
        </w:rPr>
        <w:t xml:space="preserve"> </w:t>
      </w:r>
    </w:p>
    <w:p w14:paraId="5DDD27B1" w14:textId="77777777" w:rsidR="001636CF" w:rsidRPr="001636CF" w:rsidRDefault="001636CF" w:rsidP="001636CF">
      <w:pPr>
        <w:rPr>
          <w:rFonts w:cstheme="minorHAnsi"/>
        </w:rPr>
      </w:pPr>
      <w:r w:rsidRPr="001636CF">
        <w:rPr>
          <w:rFonts w:cstheme="minorHAnsi"/>
        </w:rPr>
        <w:t xml:space="preserve"> </w:t>
      </w:r>
    </w:p>
    <w:p w14:paraId="0848A1B2" w14:textId="77777777" w:rsidR="001636CF" w:rsidRPr="001636CF" w:rsidRDefault="001636CF" w:rsidP="001636CF">
      <w:pPr>
        <w:jc w:val="right"/>
        <w:rPr>
          <w:rFonts w:cstheme="minorHAnsi"/>
        </w:rPr>
      </w:pPr>
      <w:r w:rsidRPr="001636CF">
        <w:rPr>
          <w:rFonts w:cstheme="minorHAnsi"/>
        </w:rPr>
        <w:tab/>
      </w:r>
      <w:proofErr w:type="spellStart"/>
      <w:r w:rsidRPr="001636CF">
        <w:rPr>
          <w:rFonts w:cstheme="minorHAnsi"/>
        </w:rPr>
        <w:t>Выканала</w:t>
      </w:r>
      <w:proofErr w:type="spellEnd"/>
      <w:r w:rsidRPr="001636CF">
        <w:rPr>
          <w:rFonts w:cstheme="minorHAnsi"/>
        </w:rPr>
        <w:t>:</w:t>
      </w:r>
    </w:p>
    <w:p w14:paraId="656FEED2" w14:textId="77777777" w:rsidR="001636CF" w:rsidRPr="001636CF" w:rsidRDefault="001636CF" w:rsidP="001636CF">
      <w:pPr>
        <w:jc w:val="right"/>
        <w:rPr>
          <w:rFonts w:cstheme="minorHAnsi"/>
        </w:rPr>
      </w:pPr>
      <w:proofErr w:type="spellStart"/>
      <w:r w:rsidRPr="001636CF">
        <w:rPr>
          <w:rFonts w:cstheme="minorHAnsi"/>
        </w:rPr>
        <w:t>Студэнтка</w:t>
      </w:r>
      <w:proofErr w:type="spellEnd"/>
      <w:r w:rsidRPr="001636CF">
        <w:rPr>
          <w:rFonts w:cstheme="minorHAnsi"/>
        </w:rPr>
        <w:t xml:space="preserve"> 1 курса 6 группы</w:t>
      </w:r>
    </w:p>
    <w:p w14:paraId="1229E13B" w14:textId="77777777" w:rsidR="001636CF" w:rsidRPr="001636CF" w:rsidRDefault="001636CF" w:rsidP="001636CF">
      <w:pPr>
        <w:jc w:val="right"/>
        <w:rPr>
          <w:rFonts w:cstheme="minorHAnsi"/>
        </w:rPr>
      </w:pPr>
      <w:proofErr w:type="spellStart"/>
      <w:r w:rsidRPr="001636CF">
        <w:rPr>
          <w:rFonts w:cstheme="minorHAnsi"/>
        </w:rPr>
        <w:t>Літвінчук</w:t>
      </w:r>
      <w:proofErr w:type="spellEnd"/>
      <w:r w:rsidRPr="001636CF">
        <w:rPr>
          <w:rFonts w:cstheme="minorHAnsi"/>
        </w:rPr>
        <w:t xml:space="preserve"> </w:t>
      </w:r>
      <w:proofErr w:type="spellStart"/>
      <w:r w:rsidRPr="001636CF">
        <w:rPr>
          <w:rFonts w:cstheme="minorHAnsi"/>
        </w:rPr>
        <w:t>Дар'я</w:t>
      </w:r>
      <w:proofErr w:type="spellEnd"/>
      <w:r w:rsidRPr="001636CF">
        <w:rPr>
          <w:rFonts w:cstheme="minorHAnsi"/>
        </w:rPr>
        <w:t xml:space="preserve"> </w:t>
      </w:r>
      <w:proofErr w:type="spellStart"/>
      <w:r w:rsidRPr="001636CF">
        <w:rPr>
          <w:rFonts w:cstheme="minorHAnsi"/>
        </w:rPr>
        <w:t>Валер'еўна</w:t>
      </w:r>
      <w:proofErr w:type="spellEnd"/>
    </w:p>
    <w:p w14:paraId="6BB26055" w14:textId="77777777" w:rsidR="001636CF" w:rsidRPr="001636CF" w:rsidRDefault="001636CF" w:rsidP="001636CF">
      <w:pPr>
        <w:jc w:val="right"/>
        <w:rPr>
          <w:rFonts w:cstheme="minorHAnsi"/>
        </w:rPr>
      </w:pPr>
      <w:proofErr w:type="spellStart"/>
      <w:r w:rsidRPr="001636CF">
        <w:rPr>
          <w:rFonts w:cstheme="minorHAnsi"/>
        </w:rPr>
        <w:t>Выкладчык</w:t>
      </w:r>
      <w:proofErr w:type="spellEnd"/>
      <w:r w:rsidRPr="001636CF">
        <w:rPr>
          <w:rFonts w:cstheme="minorHAnsi"/>
        </w:rPr>
        <w:t xml:space="preserve">: асс. </w:t>
      </w:r>
      <w:proofErr w:type="spellStart"/>
      <w:r w:rsidRPr="001636CF">
        <w:rPr>
          <w:rFonts w:cstheme="minorHAnsi"/>
        </w:rPr>
        <w:t>Андронава</w:t>
      </w:r>
      <w:proofErr w:type="spellEnd"/>
      <w:r w:rsidRPr="001636CF">
        <w:rPr>
          <w:rFonts w:cstheme="minorHAnsi"/>
        </w:rPr>
        <w:t xml:space="preserve"> М.В.</w:t>
      </w:r>
    </w:p>
    <w:p w14:paraId="35269D28" w14:textId="77777777" w:rsidR="001636CF" w:rsidRPr="001636CF" w:rsidRDefault="001636CF" w:rsidP="001636CF">
      <w:pPr>
        <w:rPr>
          <w:rFonts w:cstheme="minorHAnsi"/>
        </w:rPr>
      </w:pPr>
    </w:p>
    <w:p w14:paraId="2567E02C" w14:textId="77777777" w:rsidR="001636CF" w:rsidRPr="001636CF" w:rsidRDefault="001636CF" w:rsidP="001636CF">
      <w:pPr>
        <w:rPr>
          <w:rFonts w:cstheme="minorHAnsi"/>
        </w:rPr>
      </w:pPr>
    </w:p>
    <w:p w14:paraId="1D0FCD41" w14:textId="77777777" w:rsidR="001636CF" w:rsidRPr="001636CF" w:rsidRDefault="001636CF" w:rsidP="001636CF">
      <w:pPr>
        <w:rPr>
          <w:rFonts w:cstheme="minorHAnsi"/>
        </w:rPr>
      </w:pPr>
    </w:p>
    <w:p w14:paraId="02420538" w14:textId="77777777" w:rsidR="001636CF" w:rsidRPr="001636CF" w:rsidRDefault="001636CF" w:rsidP="001636CF">
      <w:pPr>
        <w:rPr>
          <w:rFonts w:cstheme="minorHAnsi"/>
        </w:rPr>
      </w:pPr>
    </w:p>
    <w:p w14:paraId="39CED736" w14:textId="77777777" w:rsidR="001636CF" w:rsidRPr="001636CF" w:rsidRDefault="001636CF" w:rsidP="001636CF">
      <w:pPr>
        <w:rPr>
          <w:rFonts w:cstheme="minorHAnsi"/>
        </w:rPr>
      </w:pPr>
    </w:p>
    <w:p w14:paraId="4F23105B" w14:textId="77777777" w:rsidR="001636CF" w:rsidRPr="001636CF" w:rsidRDefault="001636CF" w:rsidP="001636CF">
      <w:pPr>
        <w:rPr>
          <w:rFonts w:cstheme="minorHAnsi"/>
        </w:rPr>
      </w:pPr>
    </w:p>
    <w:p w14:paraId="0F374675" w14:textId="77777777" w:rsidR="001636CF" w:rsidRPr="001636CF" w:rsidRDefault="001636CF" w:rsidP="001636CF">
      <w:pPr>
        <w:rPr>
          <w:rFonts w:cstheme="minorHAnsi"/>
        </w:rPr>
      </w:pPr>
    </w:p>
    <w:p w14:paraId="5696B059" w14:textId="77777777" w:rsidR="001636CF" w:rsidRPr="001636CF" w:rsidRDefault="001636CF" w:rsidP="001636CF">
      <w:pPr>
        <w:rPr>
          <w:rFonts w:cstheme="minorHAnsi"/>
        </w:rPr>
      </w:pPr>
    </w:p>
    <w:p w14:paraId="6DF828DC" w14:textId="77777777" w:rsidR="001636CF" w:rsidRPr="001636CF" w:rsidRDefault="001636CF" w:rsidP="001636CF">
      <w:pPr>
        <w:rPr>
          <w:rFonts w:cstheme="minorHAnsi"/>
        </w:rPr>
      </w:pPr>
    </w:p>
    <w:p w14:paraId="64447AA7" w14:textId="77777777" w:rsidR="001636CF" w:rsidRPr="001636CF" w:rsidRDefault="001636CF" w:rsidP="001636CF">
      <w:pPr>
        <w:jc w:val="center"/>
        <w:rPr>
          <w:rFonts w:cstheme="minorHAnsi"/>
        </w:rPr>
      </w:pPr>
      <w:r w:rsidRPr="001636CF">
        <w:rPr>
          <w:rFonts w:cstheme="minorHAnsi"/>
        </w:rPr>
        <w:t xml:space="preserve">2023, </w:t>
      </w:r>
      <w:proofErr w:type="spellStart"/>
      <w:r w:rsidRPr="001636CF">
        <w:rPr>
          <w:rFonts w:cstheme="minorHAnsi"/>
        </w:rPr>
        <w:t>Мінск</w:t>
      </w:r>
      <w:proofErr w:type="spellEnd"/>
    </w:p>
    <w:p w14:paraId="2510E940" w14:textId="77777777" w:rsidR="001636CF" w:rsidRPr="008414AC" w:rsidRDefault="001636CF" w:rsidP="001636CF">
      <w:pPr>
        <w:jc w:val="center"/>
        <w:rPr>
          <w:rFonts w:cstheme="minorHAnsi"/>
          <w:b/>
          <w:bCs/>
          <w:lang w:val="en-US"/>
        </w:rPr>
      </w:pPr>
      <w:proofErr w:type="spellStart"/>
      <w:r w:rsidRPr="008414AC">
        <w:rPr>
          <w:rFonts w:cstheme="minorHAnsi"/>
          <w:b/>
          <w:bCs/>
        </w:rPr>
        <w:lastRenderedPageBreak/>
        <w:t>Варыянт</w:t>
      </w:r>
      <w:proofErr w:type="spellEnd"/>
      <w:r w:rsidRPr="008414AC">
        <w:rPr>
          <w:rFonts w:cstheme="minorHAnsi"/>
          <w:b/>
          <w:bCs/>
        </w:rPr>
        <w:t xml:space="preserve"> </w:t>
      </w:r>
      <w:r w:rsidRPr="008414AC">
        <w:rPr>
          <w:rFonts w:cstheme="minorHAnsi"/>
          <w:b/>
          <w:bCs/>
          <w:lang w:val="en-US"/>
        </w:rPr>
        <w:t>10</w:t>
      </w:r>
    </w:p>
    <w:tbl>
      <w:tblPr>
        <w:tblW w:w="11591" w:type="dxa"/>
        <w:tblInd w:w="-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0584"/>
      </w:tblGrid>
      <w:tr w:rsidR="001636CF" w14:paraId="2303682C" w14:textId="77777777" w:rsidTr="001636CF">
        <w:trPr>
          <w:trHeight w:val="811"/>
        </w:trPr>
        <w:tc>
          <w:tcPr>
            <w:tcW w:w="10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36785" w14:textId="77777777" w:rsidR="001636CF" w:rsidRDefault="001636CF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05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7188D" w14:textId="77777777" w:rsidR="001636CF" w:rsidRDefault="001636CF">
            <w:pPr>
              <w:pStyle w:val="a3"/>
              <w:spacing w:before="120" w:line="240" w:lineRule="auto"/>
              <w:ind w:left="57" w:right="0" w:firstLine="0"/>
              <w:jc w:val="both"/>
              <w:rPr>
                <w:rFonts w:eastAsia="Calibri"/>
                <w:b w:val="0"/>
                <w:szCs w:val="28"/>
                <w:lang w:val="ru-RU" w:eastAsia="en-US"/>
              </w:rPr>
            </w:pPr>
            <w:r>
              <w:rPr>
                <w:rFonts w:eastAsia="Calibri"/>
                <w:b w:val="0"/>
                <w:szCs w:val="28"/>
                <w:lang w:val="ru-RU" w:eastAsia="en-US"/>
              </w:rPr>
              <w:t>1. Заданы два массива. Найти наименьшее среди чисел первого массива, которое не входит во второй массив (считая, что хотя бы одно такое число есть).</w:t>
            </w:r>
          </w:p>
          <w:p w14:paraId="4015E51D" w14:textId="77777777" w:rsidR="001636CF" w:rsidRDefault="001636CF">
            <w:pPr>
              <w:spacing w:before="120"/>
              <w:ind w:lef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Определить массив </w:t>
            </w:r>
            <w:r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, каждый элемент которого равен сумме соответствующих элементов массивов </w:t>
            </w:r>
            <w:r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val="x-none" w:eastAsia="ru-RU"/>
              </w:rPr>
              <w:t>B</w:t>
            </w:r>
            <w:r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</w:tr>
    </w:tbl>
    <w:p w14:paraId="7771F230" w14:textId="36BE569F" w:rsidR="005B2786" w:rsidRDefault="005B2786" w:rsidP="001636CF"/>
    <w:p w14:paraId="032C1408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4D0917B9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70E0037A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algorithm&gt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ібліятэ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артавання</w:t>
      </w:r>
      <w:proofErr w:type="spellEnd"/>
    </w:p>
    <w:p w14:paraId="5CF2460C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5761565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E1FB822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1E7AE2C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00117BD8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39C8C73D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904AB9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488F8156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6189D2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[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0], B[100], size;</w:t>
      </w:r>
    </w:p>
    <w:p w14:paraId="6CF1255D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менна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кая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1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і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0 (true or false)</w:t>
      </w:r>
    </w:p>
    <w:p w14:paraId="7A334616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C14AA03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CAFDD8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09792F9F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24ACAC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А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010804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size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59D70DF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3FFF8AC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A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A</w:t>
      </w:r>
    </w:p>
    <w:p w14:paraId="4DF3BA45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A3DD677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594E33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19D27E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AD0F0D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size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927596A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59DFC5E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B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B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B</w:t>
      </w:r>
    </w:p>
    <w:p w14:paraId="08E77938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3220F5E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B46190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F0FB809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ort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, A + size)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ы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артаванн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зрастанні</w:t>
      </w:r>
      <w:proofErr w:type="spellEnd"/>
    </w:p>
    <w:p w14:paraId="49143298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size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авер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яўнасць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аког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ж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B</w:t>
      </w:r>
    </w:p>
    <w:p w14:paraId="26E5DED7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BA2ADFA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size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AF941CA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75DA06D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A +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= *(B + j)) </w:t>
      </w:r>
    </w:p>
    <w:p w14:paraId="7DE0385B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{ </w:t>
      </w:r>
    </w:p>
    <w:p w14:paraId="1DDEF532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</w:p>
    <w:p w14:paraId="0D7135A4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</w:p>
    <w:p w14:paraId="4B238A14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D74EF44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A0BE0E9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!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</w:p>
    <w:p w14:paraId="34C04959" w14:textId="77777777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{ </w:t>
      </w:r>
    </w:p>
    <w:p w14:paraId="4FCABB2A" w14:textId="0C78463B" w:rsidR="005F0CD3" w:rsidRPr="00F94C31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йменш</w:t>
      </w:r>
      <w:r w:rsidRPr="005F0CD3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ы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л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як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ваходзіць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ругі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і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[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7B2050" w14:textId="77777777" w:rsidR="005F0CD3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</w:p>
    <w:p w14:paraId="21935FAD" w14:textId="77777777" w:rsidR="005F0CD3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DCA35AF" w14:textId="77777777" w:rsidR="005F0CD3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17A3924" w14:textId="77777777" w:rsidR="005F0CD3" w:rsidRDefault="005F0CD3" w:rsidP="005F0C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F0DF185" w14:textId="12B7A4ED" w:rsidR="005F0CD3" w:rsidRDefault="005F0CD3" w:rsidP="005F0CD3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A3ED132" w14:textId="347DA283" w:rsidR="005F0CD3" w:rsidRDefault="005F0CD3" w:rsidP="005F0CD3">
      <w:r w:rsidRPr="005F0CD3">
        <w:rPr>
          <w:noProof/>
        </w:rPr>
        <w:lastRenderedPageBreak/>
        <w:drawing>
          <wp:inline distT="0" distB="0" distL="0" distR="0" wp14:anchorId="52D05BF2" wp14:editId="1E644362">
            <wp:extent cx="4785775" cy="117358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69B" w14:textId="77777777" w:rsidR="005B2786" w:rsidRDefault="005B2786" w:rsidP="001636CF"/>
    <w:p w14:paraId="7946710B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1E6BA856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2325B01A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E1AC82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7A3F9FA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8B9C44F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69ACF864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2BC21189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4F277C40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 ,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;</w:t>
      </w:r>
    </w:p>
    <w:p w14:paraId="38D68808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[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00], B[1000], C[1000];</w:t>
      </w:r>
    </w:p>
    <w:p w14:paraId="192D5A26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E822F7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39262A8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71DF837F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C48F62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А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DBD59F9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 j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j &lt; size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4318836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B4368E4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A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A</w:t>
      </w:r>
    </w:p>
    <w:p w14:paraId="241BD489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AB56036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38ECA7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DBB83B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37891F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 j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j &lt; size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E94545C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B752F0E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B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B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B</w:t>
      </w:r>
    </w:p>
    <w:p w14:paraId="699AF9A2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967BBFA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A356E4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49200C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5F678A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 j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j &lt; size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</w:p>
    <w:p w14:paraId="3B140AA6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AE96344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*(C + j) = *(A + j) + *(B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C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C</w:t>
      </w:r>
    </w:p>
    <w:p w14:paraId="3691DCD4" w14:textId="77777777" w:rsidR="005B2786" w:rsidRPr="00F94C31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C + j)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ў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C</w:t>
      </w:r>
    </w:p>
    <w:p w14:paraId="14D1828A" w14:textId="77777777" w:rsidR="005B2786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489B396" w14:textId="77777777" w:rsidR="005B2786" w:rsidRDefault="005B2786" w:rsidP="005B27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3E2B6C7" w14:textId="0432809C" w:rsidR="005B2786" w:rsidRDefault="005B2786" w:rsidP="005B2786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07C90B4" w14:textId="77777777" w:rsidR="005F0CD3" w:rsidRDefault="005F0CD3" w:rsidP="005B2786"/>
    <w:p w14:paraId="6A533FAA" w14:textId="162D8C61" w:rsidR="005B2786" w:rsidRDefault="005B2786" w:rsidP="001636CF">
      <w:pPr>
        <w:rPr>
          <w:lang w:val="en-US"/>
        </w:rPr>
      </w:pPr>
      <w:r w:rsidRPr="005B2786">
        <w:rPr>
          <w:noProof/>
        </w:rPr>
        <w:drawing>
          <wp:inline distT="0" distB="0" distL="0" distR="0" wp14:anchorId="4F6A2416" wp14:editId="35F74C0A">
            <wp:extent cx="3825572" cy="122692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30C3" w14:textId="00AEACA5" w:rsidR="00FA1477" w:rsidRDefault="00FA1477" w:rsidP="001636CF">
      <w:pPr>
        <w:rPr>
          <w:lang w:val="en-US"/>
        </w:rPr>
      </w:pPr>
    </w:p>
    <w:p w14:paraId="67961863" w14:textId="77777777" w:rsidR="005F0CD3" w:rsidRDefault="005F0CD3" w:rsidP="00FA1477">
      <w:pPr>
        <w:jc w:val="center"/>
        <w:rPr>
          <w:rFonts w:cstheme="minorHAnsi"/>
          <w:b/>
          <w:bCs/>
        </w:rPr>
      </w:pPr>
    </w:p>
    <w:p w14:paraId="55302022" w14:textId="0779D2BC" w:rsidR="00FA1477" w:rsidRDefault="00FA1477" w:rsidP="00FA1477">
      <w:pPr>
        <w:jc w:val="center"/>
        <w:rPr>
          <w:rFonts w:cstheme="minorHAnsi"/>
          <w:b/>
          <w:bCs/>
        </w:rPr>
      </w:pPr>
      <w:proofErr w:type="spellStart"/>
      <w:r w:rsidRPr="008414AC">
        <w:rPr>
          <w:rFonts w:cstheme="minorHAnsi"/>
          <w:b/>
          <w:bCs/>
        </w:rPr>
        <w:lastRenderedPageBreak/>
        <w:t>Варыянт</w:t>
      </w:r>
      <w:proofErr w:type="spellEnd"/>
      <w:r w:rsidRPr="008414A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7</w:t>
      </w:r>
    </w:p>
    <w:tbl>
      <w:tblPr>
        <w:tblW w:w="11260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0282"/>
      </w:tblGrid>
      <w:tr w:rsidR="00FA1477" w14:paraId="71FDA816" w14:textId="77777777" w:rsidTr="00FA1477">
        <w:trPr>
          <w:trHeight w:val="2048"/>
        </w:trPr>
        <w:tc>
          <w:tcPr>
            <w:tcW w:w="9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3171" w14:textId="77777777" w:rsidR="00FA1477" w:rsidRDefault="00FA1477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AC5E" w14:textId="77777777" w:rsidR="00FA1477" w:rsidRDefault="00FA1477">
            <w:pPr>
              <w:spacing w:before="120"/>
              <w:ind w:lef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Задан одномерный числовой масси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 и числ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Найти номера всех элементов массива, которые равны, больше и меньш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5376B3" w14:textId="77777777" w:rsidR="00FA1477" w:rsidRDefault="00FA1477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 целом числ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елить цифры, кратные числу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записать их в одномерный массив. </w:t>
            </w:r>
          </w:p>
        </w:tc>
      </w:tr>
    </w:tbl>
    <w:p w14:paraId="1B14544E" w14:textId="39E5265C" w:rsidR="00FA1477" w:rsidRDefault="00FA1477" w:rsidP="00FA1477">
      <w:pPr>
        <w:rPr>
          <w:rFonts w:cstheme="minorHAnsi"/>
          <w:b/>
          <w:bCs/>
        </w:rPr>
      </w:pPr>
    </w:p>
    <w:p w14:paraId="48F01212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3CF2078B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2C183285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56D5AF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9506B59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D3307D4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69C02954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0BFE6924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3A143397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, n, k;</w:t>
      </w:r>
    </w:p>
    <w:p w14:paraId="340BF376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[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00];</w:t>
      </w:r>
    </w:p>
    <w:p w14:paraId="4987B3E8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0DB467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6CECD8E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46B0770F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D4564F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k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000910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;</w:t>
      </w:r>
    </w:p>
    <w:p w14:paraId="7F688818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3A0664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А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1405F8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j = 0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C35B431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34E7F02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A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A</w:t>
      </w:r>
    </w:p>
    <w:p w14:paraId="256B6D4F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54D33A9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DC3AA92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736426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умары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больш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k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D60016" w14:textId="77777777" w:rsidR="00EB5A42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j++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шукаем элемент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ольш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за k</w:t>
      </w:r>
    </w:p>
    <w:p w14:paraId="03CE369F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9121116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(A + j) &gt; k)</w:t>
      </w:r>
    </w:p>
    <w:p w14:paraId="6526299E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+ 1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4178E2F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6B65740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3DF23D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F82ECA6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умары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енш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k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BD51BA" w14:textId="77777777" w:rsidR="00EB5A42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j = 0; 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j++)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шукаем элемент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нш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за k</w:t>
      </w:r>
    </w:p>
    <w:p w14:paraId="05F539F8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BBD9A10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A + j) &lt; k)</w:t>
      </w:r>
    </w:p>
    <w:p w14:paraId="23CC2FC8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+ 1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51C892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B887CBB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E25D6CA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AE00D1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умары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аўныя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k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62081A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j = 0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шукаем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ы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ўны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k</w:t>
      </w:r>
    </w:p>
    <w:p w14:paraId="6DDD8D6E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787B9CF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A + j) == k)</w:t>
      </w:r>
    </w:p>
    <w:p w14:paraId="5CF015FC" w14:textId="77777777" w:rsidR="00EB5A42" w:rsidRPr="00F94C31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+ 1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8851F2" w14:textId="77777777" w:rsidR="00EB5A42" w:rsidRDefault="00EB5A42" w:rsidP="00EB5A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6FD5F21" w14:textId="65BC6BE1" w:rsidR="00EB5A42" w:rsidRPr="00FA1477" w:rsidRDefault="00EB5A42" w:rsidP="00EB5A42">
      <w:pPr>
        <w:rPr>
          <w:rFonts w:cstheme="minorHAnsi"/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821D689" w14:textId="64DB7C8A" w:rsidR="00FA1477" w:rsidRDefault="00EB5A42" w:rsidP="001636CF">
      <w:r w:rsidRPr="00EB5A42">
        <w:rPr>
          <w:noProof/>
        </w:rPr>
        <w:lastRenderedPageBreak/>
        <w:drawing>
          <wp:inline distT="0" distB="0" distL="0" distR="0" wp14:anchorId="4A19C86D" wp14:editId="5A2AE021">
            <wp:extent cx="5395428" cy="12497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34D2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41B738C0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2D08FD23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CE3E3F5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DAD0957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24C388E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51227348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31AD66E0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6450716B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, k;</w:t>
      </w:r>
    </w:p>
    <w:p w14:paraId="7D1C1219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і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лік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EF4F6E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4FC6FCA9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і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лік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k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D7C719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;</w:t>
      </w:r>
    </w:p>
    <w:p w14:paraId="33FDCC8B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9CCEC2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s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0];</w:t>
      </w:r>
    </w:p>
    <w:p w14:paraId="5CB4AF48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, count = 0;</w:t>
      </w:r>
    </w:p>
    <w:p w14:paraId="1AB54FF3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 !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= 0)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карыстоў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ыкл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while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збіцц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ку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N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собны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чб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авяр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і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ратны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н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ку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k</w:t>
      </w:r>
    </w:p>
    <w:p w14:paraId="38C8DB3E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0C8FBBAF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 = N % 10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ходзіць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эшту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д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зяленн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ку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N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10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б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трымаць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пошнюю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чб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ку</w:t>
      </w:r>
      <w:proofErr w:type="spellEnd"/>
    </w:p>
    <w:p w14:paraId="011FDA1B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d % k == 0)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л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чб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кратна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k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даецц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ў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ў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ums</w:t>
      </w:r>
      <w:proofErr w:type="spellEnd"/>
    </w:p>
    <w:p w14:paraId="3DFEF3C2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78DA2AEC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 i) = d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д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кратную 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чб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ў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ў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ums</w:t>
      </w:r>
      <w:proofErr w:type="spellEnd"/>
    </w:p>
    <w:p w14:paraId="64AD960B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++;</w:t>
      </w:r>
    </w:p>
    <w:p w14:paraId="72621D01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++;</w:t>
      </w:r>
    </w:p>
    <w:p w14:paraId="38FF969E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041EA90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N /= 10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бір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пошню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чб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N</w:t>
      </w:r>
    </w:p>
    <w:p w14:paraId="3BD074DF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72071B1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2B6759B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)</w:t>
      </w:r>
    </w:p>
    <w:p w14:paraId="6CCAA122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34948FC9" w14:textId="77777777" w:rsidR="00A548D5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Лiчб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ў N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які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ратны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k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25CE45E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ount - 1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0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)</w:t>
      </w:r>
    </w:p>
    <w:p w14:paraId="00B1B588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8DCB8B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s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чб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ратны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k</w:t>
      </w:r>
    </w:p>
    <w:p w14:paraId="26C662A0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3C24BE0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E5893E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3CF0A8E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48D4CD51" w14:textId="77777777" w:rsidR="00A548D5" w:rsidRPr="00F94C31" w:rsidRDefault="00A548D5" w:rsidP="00A548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яма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лічб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ратных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ліку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k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3D562A" w14:textId="77B7C264" w:rsidR="00A548D5" w:rsidRDefault="00A548D5" w:rsidP="00A548D5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FA96C90" w14:textId="01B6C26F" w:rsidR="00A548D5" w:rsidRDefault="00A548D5" w:rsidP="00A548D5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B4DC1F0" w14:textId="07C29844" w:rsidR="00A548D5" w:rsidRDefault="00A548D5" w:rsidP="00A548D5">
      <w:r w:rsidRPr="00A548D5">
        <w:rPr>
          <w:noProof/>
        </w:rPr>
        <w:drawing>
          <wp:inline distT="0" distB="0" distL="0" distR="0" wp14:anchorId="14A11B60" wp14:editId="03A3F697">
            <wp:extent cx="3970364" cy="8382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0F24" w14:textId="46077E6F" w:rsidR="00A548D5" w:rsidRDefault="00A548D5">
      <w:pPr>
        <w:spacing w:line="259" w:lineRule="auto"/>
      </w:pPr>
      <w:r>
        <w:br w:type="page"/>
      </w:r>
    </w:p>
    <w:p w14:paraId="288A410B" w14:textId="66F8B42F" w:rsidR="00A548D5" w:rsidRPr="00A548D5" w:rsidRDefault="00A548D5" w:rsidP="00A548D5">
      <w:pPr>
        <w:jc w:val="center"/>
        <w:rPr>
          <w:rFonts w:cstheme="minorHAnsi"/>
          <w:b/>
          <w:bCs/>
        </w:rPr>
      </w:pPr>
      <w:proofErr w:type="spellStart"/>
      <w:r w:rsidRPr="008414AC">
        <w:rPr>
          <w:rFonts w:cstheme="minorHAnsi"/>
          <w:b/>
          <w:bCs/>
        </w:rPr>
        <w:lastRenderedPageBreak/>
        <w:t>Варыянт</w:t>
      </w:r>
      <w:proofErr w:type="spellEnd"/>
      <w:r w:rsidRPr="008414A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</w:t>
      </w:r>
    </w:p>
    <w:tbl>
      <w:tblPr>
        <w:tblW w:w="11191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0219"/>
      </w:tblGrid>
      <w:tr w:rsidR="00A548D5" w14:paraId="0AAD65D5" w14:textId="77777777" w:rsidTr="00A548D5">
        <w:trPr>
          <w:trHeight w:val="1094"/>
        </w:trPr>
        <w:tc>
          <w:tcPr>
            <w:tcW w:w="9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32C98" w14:textId="77777777" w:rsidR="00A548D5" w:rsidRDefault="00A548D5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97B4" w14:textId="77777777" w:rsidR="00A548D5" w:rsidRDefault="00A548D5">
            <w:pPr>
              <w:spacing w:before="120"/>
              <w:ind w:lef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Даны массивы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стоящие из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. Построить массив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ждый элемент которого равен сумме соответствующих элементов массив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8E2AA55" w14:textId="77777777" w:rsidR="00A548D5" w:rsidRDefault="00A548D5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Определить наименьшее натуральное число, отсутствующее в последовательности и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туральных чисел.</w:t>
            </w:r>
          </w:p>
        </w:tc>
      </w:tr>
    </w:tbl>
    <w:p w14:paraId="76714D7D" w14:textId="5011D622" w:rsidR="00A548D5" w:rsidRDefault="00A548D5" w:rsidP="00A548D5"/>
    <w:p w14:paraId="603A37C7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347AB7D8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62EB982F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3A1E31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7A4EC7B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D110ABF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51D6069F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1AC8D54F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25ABFF7C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, n;</w:t>
      </w:r>
    </w:p>
    <w:p w14:paraId="5274EBF9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[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00], B[1000], S[1000];</w:t>
      </w:r>
    </w:p>
    <w:p w14:paraId="6A8D8493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223E26E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B2666F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68108D4F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09F97F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А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B56942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j = 0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D93E6F0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E0F567D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A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A</w:t>
      </w:r>
    </w:p>
    <w:p w14:paraId="4D75AFF5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6EC2CD6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D80D7A0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2DCCC58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B984727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j = 0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BEE6E52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50B20BF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B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B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B</w:t>
      </w:r>
    </w:p>
    <w:p w14:paraId="56F41AE0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DB7D4E5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06F4702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03EE46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S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D89F0A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j = 0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65A1189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85F7282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*(S + j) = *(A + j) + *(B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C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S</w:t>
      </w:r>
    </w:p>
    <w:p w14:paraId="30B8D8D8" w14:textId="77777777" w:rsidR="00737C9D" w:rsidRPr="00F94C31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S + j)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 '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ў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S</w:t>
      </w:r>
    </w:p>
    <w:p w14:paraId="3E63945C" w14:textId="77777777" w:rsidR="00737C9D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D3F689D" w14:textId="77777777" w:rsidR="00737C9D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49D04AF" w14:textId="77777777" w:rsidR="00737C9D" w:rsidRDefault="00737C9D" w:rsidP="00737C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750C911" w14:textId="77777777" w:rsidR="00737C9D" w:rsidRDefault="00737C9D" w:rsidP="00A548D5"/>
    <w:p w14:paraId="67660071" w14:textId="1ACD8AEC" w:rsidR="00AB5037" w:rsidRDefault="00737C9D" w:rsidP="00A548D5">
      <w:r w:rsidRPr="00737C9D">
        <w:rPr>
          <w:noProof/>
        </w:rPr>
        <w:drawing>
          <wp:inline distT="0" distB="0" distL="0" distR="0" wp14:anchorId="6A96941E" wp14:editId="2DBD3E75">
            <wp:extent cx="3711262" cy="121930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C9C" w14:textId="77777777" w:rsidR="00AB5037" w:rsidRDefault="00AB5037">
      <w:pPr>
        <w:spacing w:line="259" w:lineRule="auto"/>
      </w:pPr>
      <w:r>
        <w:br w:type="page"/>
      </w:r>
    </w:p>
    <w:p w14:paraId="0931C19F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lastRenderedPageBreak/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54DDB71E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58C6E93E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1EEC637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0370BE4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ACFF07B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1649A9E7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2307C947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7CC171C5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,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[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0];</w:t>
      </w:r>
    </w:p>
    <w:p w14:paraId="24368FA0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30A6BE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79BB03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460842D2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F85F3C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А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6A5EAE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FBF29E7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3B763F3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A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A</w:t>
      </w:r>
    </w:p>
    <w:p w14:paraId="6D8243BB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96D50B3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BDAEEE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ECBA60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1; j &lt; 10000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вар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ыкл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абору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туральных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каў</w:t>
      </w:r>
      <w:proofErr w:type="spellEnd"/>
    </w:p>
    <w:p w14:paraId="18B6CD85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7F71639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ладж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ыкл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аходу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х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1D1C574F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34E39EE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A +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j)</w:t>
      </w:r>
    </w:p>
    <w:p w14:paraId="4B113D32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F6589EB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лі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х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д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кавы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пыня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нутран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ыкл</w:t>
      </w:r>
      <w:proofErr w:type="spellEnd"/>
    </w:p>
    <w:p w14:paraId="2568E5A6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43ECCB9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840B09F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4C48E51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лі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е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х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эт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ік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пыня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ыкл</w:t>
      </w:r>
      <w:proofErr w:type="spellEnd"/>
    </w:p>
    <w:p w14:paraId="23948900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4589B18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йменшы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туральны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лік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;</w:t>
      </w:r>
    </w:p>
    <w:p w14:paraId="2642B63F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565026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24DA3A9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акш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ацяг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абор</w:t>
      </w:r>
      <w:proofErr w:type="spellEnd"/>
    </w:p>
    <w:p w14:paraId="078C6CC7" w14:textId="77777777" w:rsidR="00AB5037" w:rsidRPr="00F94C31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135D4BA" w14:textId="77777777" w:rsidR="00AB5037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92EB384" w14:textId="77777777" w:rsidR="00AB5037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FA9C7E4" w14:textId="77777777" w:rsidR="00AB5037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F662FE5" w14:textId="77777777" w:rsidR="00AB5037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E485BA1" w14:textId="77777777" w:rsidR="00AB5037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8EFF7A6" w14:textId="77777777" w:rsidR="00AB5037" w:rsidRDefault="00AB5037" w:rsidP="00AB50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D40244A" w14:textId="77777777" w:rsidR="00AB5037" w:rsidRDefault="00AB5037" w:rsidP="00A548D5"/>
    <w:p w14:paraId="44415E5A" w14:textId="6DD3B127" w:rsidR="00737C9D" w:rsidRDefault="00AB5037" w:rsidP="00A548D5">
      <w:r w:rsidRPr="00AB5037">
        <w:rPr>
          <w:noProof/>
        </w:rPr>
        <w:drawing>
          <wp:inline distT="0" distB="0" distL="0" distR="0" wp14:anchorId="7E55AEDE" wp14:editId="382284E4">
            <wp:extent cx="3154953" cy="739204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4143" w14:textId="00BA56EC" w:rsidR="00AB5037" w:rsidRDefault="00AB5037" w:rsidP="00A548D5"/>
    <w:p w14:paraId="07A55C54" w14:textId="20091A77" w:rsidR="00AB5037" w:rsidRDefault="00AB5037">
      <w:pPr>
        <w:spacing w:line="259" w:lineRule="auto"/>
      </w:pPr>
      <w:r>
        <w:br w:type="page"/>
      </w:r>
    </w:p>
    <w:tbl>
      <w:tblPr>
        <w:tblpPr w:leftFromText="180" w:rightFromText="180" w:vertAnchor="text" w:horzAnchor="margin" w:tblpXSpec="center" w:tblpY="392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9909"/>
      </w:tblGrid>
      <w:tr w:rsidR="00EA6D98" w14:paraId="5D13A379" w14:textId="77777777" w:rsidTr="00EA6D98">
        <w:trPr>
          <w:trHeight w:val="1541"/>
        </w:trPr>
        <w:tc>
          <w:tcPr>
            <w:tcW w:w="9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7BA6F" w14:textId="77777777" w:rsidR="00EA6D98" w:rsidRDefault="00EA6D98" w:rsidP="00EA6D98">
            <w:pPr>
              <w:spacing w:before="120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9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7F045" w14:textId="77777777" w:rsidR="00EA6D98" w:rsidRDefault="00EA6D98" w:rsidP="00EA6D98">
            <w:pPr>
              <w:spacing w:before="120"/>
              <w:ind w:left="5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Дан масси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. Содержится ли наибольший элемент масси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ассив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14:paraId="13F94689" w14:textId="77777777" w:rsidR="00EA6D98" w:rsidRDefault="00EA6D98" w:rsidP="00EA6D98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Найти количество различных чисел среди элементов целочисленного массив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держаще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ментов.</w:t>
            </w:r>
          </w:p>
        </w:tc>
      </w:tr>
    </w:tbl>
    <w:p w14:paraId="3FE45825" w14:textId="15136D2A" w:rsidR="00EA6D98" w:rsidRPr="00EC1BB6" w:rsidRDefault="00EA6D98" w:rsidP="00EA6D98">
      <w:pPr>
        <w:jc w:val="center"/>
        <w:rPr>
          <w:rFonts w:cstheme="minorHAnsi"/>
          <w:b/>
          <w:bCs/>
          <w:lang w:val="en-US"/>
        </w:rPr>
      </w:pPr>
      <w:proofErr w:type="spellStart"/>
      <w:r w:rsidRPr="008414AC">
        <w:rPr>
          <w:rFonts w:cstheme="minorHAnsi"/>
          <w:b/>
          <w:bCs/>
        </w:rPr>
        <w:t>Варыянт</w:t>
      </w:r>
      <w:proofErr w:type="spellEnd"/>
      <w:r w:rsidRPr="00EC1BB6">
        <w:rPr>
          <w:rFonts w:cstheme="minorHAnsi"/>
          <w:b/>
          <w:bCs/>
          <w:lang w:val="en-US"/>
        </w:rPr>
        <w:t xml:space="preserve"> 4</w:t>
      </w:r>
    </w:p>
    <w:p w14:paraId="18490D12" w14:textId="35C9A901" w:rsidR="00AB5037" w:rsidRPr="00F94C31" w:rsidRDefault="00AB5037" w:rsidP="00A548D5">
      <w:pPr>
        <w:rPr>
          <w:lang w:val="en-US"/>
        </w:rPr>
      </w:pPr>
    </w:p>
    <w:p w14:paraId="7E600EBC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46224AAB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2C974C14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4E5975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FCAAE34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D89CC6C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7A74024E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62F1C2AC" w14:textId="1017E4CC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6FC62EA0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, m, max;</w:t>
      </w:r>
    </w:p>
    <w:p w14:paraId="20F7B0C7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45977C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[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0], B[100];</w:t>
      </w:r>
    </w:p>
    <w:p w14:paraId="5DD15E0A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119859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20E6BB1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2E464B94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CE445B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59213DDC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4F02DA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2D4E8B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А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2B1352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9910F0C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CFB2C88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A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A</w:t>
      </w:r>
    </w:p>
    <w:p w14:paraId="3AE829D5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799B4B4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B665E9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m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67073B0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312EAD2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B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B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B</w:t>
      </w:r>
    </w:p>
    <w:p w14:paraId="37C769DC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834E23A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D7CBF3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B7ECF0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x = *A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ысвой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менн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max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шаг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</w:t>
      </w:r>
    </w:p>
    <w:p w14:paraId="0F098DDB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х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ксімальн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</w:t>
      </w:r>
    </w:p>
    <w:p w14:paraId="7C93B5CA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9B1FF2B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A +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&gt; max) </w:t>
      </w:r>
    </w:p>
    <w:p w14:paraId="4C96E6F8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4278379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max = *(A +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EB8876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8DEBFA2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46A5622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m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шукаем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ксімальн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B</w:t>
      </w:r>
    </w:p>
    <w:p w14:paraId="5E773D9A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F832253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B +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= max) </w:t>
      </w:r>
    </w:p>
    <w:p w14:paraId="04C89AC7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EE688DB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йбольшы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мяшчаецца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ів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D1CF4C1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E6569F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95E8AD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F0C29A9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0A7190E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</w:p>
    <w:p w14:paraId="4578EDB3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B43CE08" w14:textId="77777777" w:rsidR="00EC1BB6" w:rsidRPr="00F94C31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айбольшы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мяшчаецца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ів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B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43F93A" w14:textId="77777777" w:rsidR="00EC1BB6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1BCE442" w14:textId="7243F771" w:rsidR="00EC1BB6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4789619" w14:textId="77777777" w:rsidR="001E17DD" w:rsidRDefault="001E17DD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24A20A2" w14:textId="4721D6DF" w:rsidR="00EC1BB6" w:rsidRPr="001E17DD" w:rsidRDefault="001E17DD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17DD">
        <w:rPr>
          <w:rFonts w:ascii="Cascadia Mono" w:hAnsi="Cascadia Mono" w:cs="Cascadia Mono"/>
          <w:noProof/>
          <w:color w:val="000000"/>
          <w:sz w:val="19"/>
          <w:szCs w:val="19"/>
          <w:lang w:val="en-US"/>
          <w14:ligatures w14:val="standardContextual"/>
        </w:rPr>
        <w:drawing>
          <wp:inline distT="0" distB="0" distL="0" distR="0" wp14:anchorId="783D076B" wp14:editId="58528EFA">
            <wp:extent cx="5326842" cy="135647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8831" w14:textId="77777777" w:rsidR="00EC1BB6" w:rsidRDefault="00EC1BB6" w:rsidP="00EC1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A796086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2D78D38A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0F582D54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4CF9AF9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B7929C8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2244CA01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nsoleOutputCP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251);</w:t>
      </w:r>
    </w:p>
    <w:p w14:paraId="44065504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41F84D53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6DBB3EF1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[</w:t>
      </w:r>
      <w:proofErr w:type="gram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00];</w:t>
      </w:r>
    </w:p>
    <w:p w14:paraId="436AA2EE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вядз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ц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а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A: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F95635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ер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346D0F9D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FCC44A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A0324F3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5AD3E7E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(Z + j);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ыт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начэнн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хоўвае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го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ў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Z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ндэкс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j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апамогай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казальнік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*Z</w:t>
      </w:r>
    </w:p>
    <w:p w14:paraId="024334CE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74D6BD2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n - 1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</w:t>
      </w:r>
      <w:proofErr w:type="gram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ах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ыкл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х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чынаюч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шага</w:t>
      </w:r>
      <w:proofErr w:type="spellEnd"/>
    </w:p>
    <w:p w14:paraId="202E3ED8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; j &lt; n;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</w:t>
      </w:r>
      <w:proofErr w:type="gram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аходзі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цыкла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х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чынаюч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ругога</w:t>
      </w:r>
      <w:proofErr w:type="spellEnd"/>
    </w:p>
    <w:p w14:paraId="292DB000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*(Z +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== *(Z + j))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</w:t>
      </w:r>
      <w:proofErr w:type="gram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ўноўва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іх</w:t>
      </w:r>
      <w:proofErr w:type="spellEnd"/>
    </w:p>
    <w:p w14:paraId="58C5A712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F94C3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j; k &lt; n; k++) </w:t>
      </w:r>
      <w:proofErr w:type="gram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{ 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</w:t>
      </w:r>
      <w:proofErr w:type="gram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лі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ян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оўныя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даляем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ўтаральны</w:t>
      </w:r>
      <w:proofErr w:type="spellEnd"/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</w:t>
      </w:r>
      <w:r w:rsidRPr="00F94C3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сіва</w:t>
      </w:r>
      <w:proofErr w:type="spellEnd"/>
    </w:p>
    <w:p w14:paraId="31A74AC9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*(Z + k) = *(Z + k + 1);</w:t>
      </w:r>
    </w:p>
    <w:p w14:paraId="79ECD469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9DC6B8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n--;</w:t>
      </w:r>
    </w:p>
    <w:p w14:paraId="78DD3D02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j--;</w:t>
      </w:r>
    </w:p>
    <w:p w14:paraId="5A7A7075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63926BA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98F6876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A76E3B" w14:textId="77777777" w:rsidR="001E17DD" w:rsidRPr="00F94C31" w:rsidRDefault="001E17DD" w:rsidP="001E17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олькасць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озных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элементаў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у</w:t>
      </w:r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сіве</w:t>
      </w:r>
      <w:proofErr w:type="spellEnd"/>
      <w:r w:rsidRPr="00F94C31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Z = "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 </w:t>
      </w:r>
      <w:r w:rsidRPr="00F94C31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F94C3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65674E" w14:textId="375DCD0E" w:rsidR="00EA6D98" w:rsidRDefault="001E17DD" w:rsidP="001E17DD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4906914" w14:textId="27228A11" w:rsidR="001E17DD" w:rsidRPr="00A548D5" w:rsidRDefault="001E17DD" w:rsidP="001E17DD">
      <w:r w:rsidRPr="001E17DD">
        <w:rPr>
          <w:noProof/>
        </w:rPr>
        <w:drawing>
          <wp:inline distT="0" distB="0" distL="0" distR="0" wp14:anchorId="73177F18" wp14:editId="5FF5943D">
            <wp:extent cx="5471327" cy="922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298" cy="9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7DD" w:rsidRPr="00A5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4FD3" w14:textId="77777777" w:rsidR="005E0020" w:rsidRDefault="005E0020" w:rsidP="00FA1477">
      <w:pPr>
        <w:spacing w:after="0" w:line="240" w:lineRule="auto"/>
      </w:pPr>
      <w:r>
        <w:separator/>
      </w:r>
    </w:p>
  </w:endnote>
  <w:endnote w:type="continuationSeparator" w:id="0">
    <w:p w14:paraId="4F26008B" w14:textId="77777777" w:rsidR="005E0020" w:rsidRDefault="005E0020" w:rsidP="00FA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821F0" w14:textId="77777777" w:rsidR="005E0020" w:rsidRDefault="005E0020" w:rsidP="00FA1477">
      <w:pPr>
        <w:spacing w:after="0" w:line="240" w:lineRule="auto"/>
      </w:pPr>
      <w:r>
        <w:separator/>
      </w:r>
    </w:p>
  </w:footnote>
  <w:footnote w:type="continuationSeparator" w:id="0">
    <w:p w14:paraId="73FF9419" w14:textId="77777777" w:rsidR="005E0020" w:rsidRDefault="005E0020" w:rsidP="00FA1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E6"/>
    <w:rsid w:val="001636CF"/>
    <w:rsid w:val="001E17DD"/>
    <w:rsid w:val="00276255"/>
    <w:rsid w:val="002A34E6"/>
    <w:rsid w:val="002F12AE"/>
    <w:rsid w:val="003E590F"/>
    <w:rsid w:val="00450482"/>
    <w:rsid w:val="005B2786"/>
    <w:rsid w:val="005E0020"/>
    <w:rsid w:val="005F0CD3"/>
    <w:rsid w:val="00621B08"/>
    <w:rsid w:val="00737C9D"/>
    <w:rsid w:val="00A548D5"/>
    <w:rsid w:val="00AB5037"/>
    <w:rsid w:val="00BB7D49"/>
    <w:rsid w:val="00EA6D98"/>
    <w:rsid w:val="00EB5A42"/>
    <w:rsid w:val="00EC1BB6"/>
    <w:rsid w:val="00F94C31"/>
    <w:rsid w:val="00FA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46E3"/>
  <w15:chartTrackingRefBased/>
  <w15:docId w15:val="{7C434DB9-CB76-4587-A426-72E8C62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D98"/>
    <w:pPr>
      <w:spacing w:line="256" w:lineRule="auto"/>
    </w:pPr>
    <w:rPr>
      <w:kern w:val="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Знак1"/>
    <w:aliases w:val="Название Знак"/>
    <w:link w:val="a3"/>
    <w:locked/>
    <w:rsid w:val="001636CF"/>
    <w:rPr>
      <w:rFonts w:ascii="Times New Roman" w:eastAsia="Times New Roman" w:hAnsi="Times New Roman" w:cs="Times New Roman"/>
      <w:b/>
      <w:sz w:val="28"/>
      <w:lang w:val="x-none" w:eastAsia="ru-RU"/>
    </w:rPr>
  </w:style>
  <w:style w:type="paragraph" w:styleId="a3">
    <w:name w:val="Title"/>
    <w:aliases w:val="Название"/>
    <w:basedOn w:val="a"/>
    <w:link w:val="1"/>
    <w:qFormat/>
    <w:rsid w:val="001636CF"/>
    <w:pPr>
      <w:spacing w:after="0" w:line="360" w:lineRule="auto"/>
      <w:ind w:right="-1" w:firstLine="709"/>
      <w:jc w:val="center"/>
    </w:pPr>
    <w:rPr>
      <w:rFonts w:ascii="Times New Roman" w:eastAsia="Times New Roman" w:hAnsi="Times New Roman" w:cs="Times New Roman"/>
      <w:b/>
      <w:kern w:val="2"/>
      <w:sz w:val="28"/>
      <w:lang w:val="x-none" w:eastAsia="ru-RU"/>
      <w14:ligatures w14:val="standardContextual"/>
    </w:rPr>
  </w:style>
  <w:style w:type="character" w:customStyle="1" w:styleId="a4">
    <w:name w:val="Заголовок Знак"/>
    <w:basedOn w:val="a0"/>
    <w:uiPriority w:val="10"/>
    <w:rsid w:val="001636C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5">
    <w:name w:val="header"/>
    <w:basedOn w:val="a"/>
    <w:link w:val="a6"/>
    <w:uiPriority w:val="99"/>
    <w:unhideWhenUsed/>
    <w:rsid w:val="00FA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1477"/>
    <w:rPr>
      <w:kern w:val="0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FA1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1477"/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A8AD-C9E7-498D-971F-E95F145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итвинчук</dc:creator>
  <cp:keywords/>
  <dc:description/>
  <cp:lastModifiedBy>Дарья Литвинчук</cp:lastModifiedBy>
  <cp:revision>4</cp:revision>
  <dcterms:created xsi:type="dcterms:W3CDTF">2023-11-24T09:35:00Z</dcterms:created>
  <dcterms:modified xsi:type="dcterms:W3CDTF">2023-11-29T12:59:00Z</dcterms:modified>
</cp:coreProperties>
</file>